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4" w:rsidRDefault="000B4DA4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A4" w:rsidRPr="00717621" w:rsidRDefault="000B4DA4" w:rsidP="00FA21F8">
      <w:pPr>
        <w:tabs>
          <w:tab w:val="left" w:pos="62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ЛЕТО 20</w:t>
      </w:r>
      <w:r w:rsidR="008526F7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D17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МАТЬ И ДИТЯ»</w:t>
      </w:r>
    </w:p>
    <w:p w:rsidR="0055256D" w:rsidRDefault="0055256D" w:rsidP="0082743E">
      <w:pPr>
        <w:pStyle w:val="a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6"/>
        <w:gridCol w:w="1813"/>
        <w:gridCol w:w="138"/>
        <w:gridCol w:w="1847"/>
        <w:gridCol w:w="3684"/>
        <w:gridCol w:w="144"/>
        <w:gridCol w:w="8077"/>
      </w:tblGrid>
      <w:tr w:rsidR="000B4DA4" w:rsidRPr="00480910" w:rsidTr="00FA21F8">
        <w:trPr>
          <w:gridBefore w:val="1"/>
          <w:wBefore w:w="317" w:type="dxa"/>
          <w:trHeight w:val="356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DA4" w:rsidRPr="00480910" w:rsidRDefault="000B4DA4" w:rsidP="00FA21F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910">
              <w:rPr>
                <w:rFonts w:ascii="Times New Roman" w:hAnsi="Times New Roman"/>
                <w:b/>
                <w:sz w:val="24"/>
                <w:szCs w:val="24"/>
              </w:rPr>
              <w:t>СОЧИ</w:t>
            </w:r>
          </w:p>
        </w:tc>
      </w:tr>
      <w:tr w:rsidR="00F000BD" w:rsidRPr="00480910" w:rsidTr="00FA21F8">
        <w:trPr>
          <w:gridBefore w:val="1"/>
          <w:wBefore w:w="317" w:type="dxa"/>
          <w:trHeight w:val="3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480910" w:rsidRDefault="00F000BD" w:rsidP="00FA21F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0910">
              <w:rPr>
                <w:rFonts w:ascii="Times New Roman" w:hAnsi="Times New Roman"/>
                <w:b/>
                <w:sz w:val="28"/>
                <w:szCs w:val="28"/>
              </w:rPr>
              <w:t>Лукоморь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000BD" w:rsidRPr="00480910" w:rsidRDefault="00F000BD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0BD" w:rsidRPr="00480910" w:rsidRDefault="00F000BD" w:rsidP="00FA21F8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C6A" w:rsidRPr="00480910" w:rsidRDefault="00647443" w:rsidP="00FA21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C6A">
              <w:rPr>
                <w:rFonts w:ascii="Times New Roman" w:hAnsi="Times New Roman"/>
                <w:sz w:val="24"/>
                <w:szCs w:val="24"/>
              </w:rPr>
              <w:t>2-х и 3-х местные</w:t>
            </w:r>
            <w:r w:rsidR="00FA2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но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3166E">
              <w:rPr>
                <w:rFonts w:ascii="Times New Roman" w:hAnsi="Times New Roman"/>
                <w:sz w:val="24"/>
                <w:szCs w:val="24"/>
              </w:rPr>
              <w:t>тандарт</w:t>
            </w:r>
            <w:r w:rsidR="00FA2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с удобствами, ТВ, ХЛ, кондиционер</w:t>
            </w:r>
            <w:r w:rsidR="00FA2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C6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B34C6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34C6A">
              <w:rPr>
                <w:rFonts w:ascii="Times New Roman" w:hAnsi="Times New Roman"/>
                <w:sz w:val="24"/>
                <w:szCs w:val="24"/>
              </w:rPr>
              <w:t>.</w:t>
            </w:r>
            <w:r w:rsidR="00FA21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4C6A">
              <w:rPr>
                <w:rFonts w:ascii="Times New Roman" w:hAnsi="Times New Roman"/>
                <w:sz w:val="24"/>
                <w:szCs w:val="24"/>
              </w:rPr>
              <w:t>балко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0BD" w:rsidRPr="00647443" w:rsidRDefault="00E47478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1608DA" w:rsidRPr="00647443" w:rsidRDefault="00207504" w:rsidP="00FA21F8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8 24</w:t>
            </w:r>
            <w:r w:rsidR="00647443" w:rsidRPr="00647443">
              <w:rPr>
                <w:rFonts w:ascii="Times New Roman" w:hAnsi="Times New Roman"/>
                <w:b/>
                <w:sz w:val="32"/>
                <w:szCs w:val="32"/>
              </w:rPr>
              <w:t>0,00 рублей</w:t>
            </w:r>
          </w:p>
          <w:p w:rsidR="00E85E3C" w:rsidRPr="00647443" w:rsidRDefault="001608DA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>(3-х разовое питание</w:t>
            </w:r>
            <w:r w:rsidR="002B254B" w:rsidRPr="00647443">
              <w:rPr>
                <w:rFonts w:ascii="Times New Roman" w:hAnsi="Times New Roman"/>
                <w:sz w:val="24"/>
                <w:szCs w:val="24"/>
              </w:rPr>
              <w:t xml:space="preserve"> с элементами «шведского стола»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3017" w:rsidRPr="00351464" w:rsidRDefault="002C3017" w:rsidP="00FA21F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017" w:rsidRPr="00C30720" w:rsidRDefault="002C3017" w:rsidP="00FA21F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307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полнительные места:</w:t>
            </w:r>
          </w:p>
          <w:p w:rsidR="00647443" w:rsidRDefault="00351464" w:rsidP="00FA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д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>о 4 лет (ком</w:t>
            </w:r>
            <w:proofErr w:type="gramStart"/>
            <w:r w:rsidR="00FA21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3017" w:rsidRPr="006474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C3017" w:rsidRPr="00647443">
              <w:rPr>
                <w:rFonts w:ascii="Times New Roman" w:hAnsi="Times New Roman"/>
                <w:sz w:val="24"/>
                <w:szCs w:val="24"/>
              </w:rPr>
              <w:t>бор, детск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ая кроватка, без питания) </w:t>
            </w:r>
          </w:p>
          <w:p w:rsidR="002C3017" w:rsidRPr="00647443" w:rsidRDefault="00207504" w:rsidP="00FA21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28</w:t>
            </w:r>
            <w:r w:rsidR="0064744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  <w:p w:rsidR="00FA21F8" w:rsidRDefault="00351464" w:rsidP="00FA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4 до 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6 лет (доп. место без </w:t>
            </w:r>
            <w:r>
              <w:rPr>
                <w:rFonts w:ascii="Times New Roman" w:hAnsi="Times New Roman"/>
                <w:sz w:val="24"/>
                <w:szCs w:val="24"/>
              </w:rPr>
              <w:t>питания)</w:t>
            </w:r>
          </w:p>
          <w:p w:rsidR="002C3017" w:rsidRPr="00647443" w:rsidRDefault="00207504" w:rsidP="00FA21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56</w:t>
            </w:r>
            <w:r w:rsidR="00647443" w:rsidRPr="0064744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  <w:p w:rsidR="00FA21F8" w:rsidRDefault="00351464" w:rsidP="00FA21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6 ле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т (доп. место с питанием</w:t>
            </w:r>
            <w:r w:rsidR="00FA21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3017" w:rsidRPr="00647443" w:rsidRDefault="00207504" w:rsidP="00FA21F8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12</w:t>
            </w:r>
            <w:r w:rsidR="00647443" w:rsidRPr="00647443">
              <w:rPr>
                <w:rFonts w:ascii="Times New Roman" w:hAnsi="Times New Roman"/>
                <w:b/>
                <w:sz w:val="24"/>
                <w:szCs w:val="24"/>
              </w:rPr>
              <w:t>0, 00 рублей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17" w:rsidRPr="00647443">
              <w:rPr>
                <w:sz w:val="24"/>
                <w:szCs w:val="24"/>
              </w:rPr>
              <w:t xml:space="preserve">  </w:t>
            </w:r>
          </w:p>
          <w:p w:rsidR="002C3017" w:rsidRPr="00647443" w:rsidRDefault="002C3017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BD" w:rsidRPr="00480910" w:rsidRDefault="00F000BD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положени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Краснодарский край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г. Сочи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A91C3C" w:rsidRPr="00480910">
              <w:rPr>
                <w:rFonts w:ascii="Times New Roman" w:hAnsi="Times New Roman"/>
                <w:sz w:val="24"/>
                <w:szCs w:val="24"/>
              </w:rPr>
              <w:t>Хвойная</w:t>
            </w:r>
            <w:proofErr w:type="gramEnd"/>
            <w:r w:rsidRPr="00480910">
              <w:rPr>
                <w:rFonts w:ascii="Times New Roman" w:hAnsi="Times New Roman"/>
                <w:sz w:val="24"/>
                <w:szCs w:val="24"/>
              </w:rPr>
              <w:t xml:space="preserve"> 36.</w:t>
            </w:r>
          </w:p>
          <w:p w:rsidR="00F000BD" w:rsidRPr="00480910" w:rsidRDefault="00A91C3C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фраструк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 комплек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гимнастический комплекс, шведская стенка), </w:t>
            </w:r>
            <w:r w:rsidR="00F82BC2">
              <w:rPr>
                <w:rFonts w:ascii="Times New Roman" w:hAnsi="Times New Roman"/>
                <w:sz w:val="24"/>
                <w:szCs w:val="24"/>
              </w:rPr>
              <w:t xml:space="preserve">бассейн-сауна, 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детский игровой городок, площадка для мини футбола, площадка для баскетбола, </w:t>
            </w:r>
            <w:proofErr w:type="spellStart"/>
            <w:r w:rsidR="00F000BD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spellEnd"/>
            <w:r w:rsidR="00F000BD">
              <w:rPr>
                <w:rFonts w:ascii="Times New Roman" w:hAnsi="Times New Roman"/>
                <w:sz w:val="24"/>
                <w:szCs w:val="24"/>
              </w:rPr>
              <w:t xml:space="preserve"> теневая зона с лавочками,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кафе, автостоянка, 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-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, организация трансфера.</w:t>
            </w:r>
          </w:p>
          <w:p w:rsidR="00F000BD" w:rsidRPr="00480910" w:rsidRDefault="00A91C3C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яж: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пляж в 500 м от отеля,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зонты и шезлонги за </w:t>
            </w:r>
            <w:r>
              <w:rPr>
                <w:rFonts w:ascii="Times New Roman" w:eastAsia="Times New Roman" w:hAnsi="Times New Roman"/>
                <w:bCs/>
                <w:iCs/>
              </w:rPr>
              <w:t>доп. плату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0BD" w:rsidRDefault="00F000BD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стоимость входит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50AA">
              <w:rPr>
                <w:rFonts w:ascii="Times New Roman" w:hAnsi="Times New Roman"/>
                <w:sz w:val="24"/>
                <w:szCs w:val="24"/>
              </w:rPr>
              <w:t xml:space="preserve">проживание, 3-х разовое питание 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>, с элементами шведского стол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трансфер </w:t>
            </w:r>
            <w:r>
              <w:rPr>
                <w:rFonts w:ascii="Times New Roman" w:hAnsi="Times New Roman"/>
                <w:sz w:val="24"/>
                <w:szCs w:val="24"/>
              </w:rPr>
              <w:t>на пляж и с пляж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8A4" w:rsidRDefault="006848A4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9.06</w:t>
            </w:r>
          </w:p>
          <w:p w:rsidR="006848A4" w:rsidRDefault="006848A4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30.06 по 13.07</w:t>
            </w:r>
          </w:p>
          <w:p w:rsidR="006848A4" w:rsidRDefault="006848A4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4.07 по 27.07</w:t>
            </w:r>
          </w:p>
          <w:p w:rsidR="006848A4" w:rsidRDefault="006848A4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8.07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.08</w:t>
            </w:r>
          </w:p>
          <w:p w:rsidR="006848A4" w:rsidRDefault="006848A4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1.08 по 24.08</w:t>
            </w:r>
          </w:p>
          <w:p w:rsidR="00207504" w:rsidRPr="006848A4" w:rsidRDefault="00207504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зд с завтрака, выезд после ужина</w:t>
            </w:r>
          </w:p>
        </w:tc>
      </w:tr>
      <w:tr w:rsidR="00F000BD" w:rsidRPr="00480910" w:rsidTr="00FA21F8">
        <w:trPr>
          <w:gridBefore w:val="1"/>
          <w:wBefore w:w="317" w:type="dxa"/>
          <w:trHeight w:val="446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0BD" w:rsidRPr="00100324" w:rsidRDefault="00F000BD" w:rsidP="00FA21F8">
            <w:pPr>
              <w:pStyle w:val="a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03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C30720" w:rsidRPr="00480910" w:rsidTr="00FA21F8">
        <w:trPr>
          <w:gridBefore w:val="1"/>
          <w:wBefore w:w="317" w:type="dxa"/>
          <w:trHeight w:val="28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571551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нс</w:t>
            </w:r>
            <w:r w:rsidR="00C307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онат «</w:t>
            </w:r>
            <w:r w:rsidRPr="005715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убра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551" w:rsidRDefault="00C30720" w:rsidP="00FA21F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D2D3D">
              <w:rPr>
                <w:color w:val="000000" w:themeColor="text1"/>
              </w:rPr>
              <w:t xml:space="preserve">номера </w:t>
            </w:r>
            <w:r>
              <w:rPr>
                <w:color w:val="000000" w:themeColor="text1"/>
              </w:rPr>
              <w:t>«Комфорт»</w:t>
            </w:r>
          </w:p>
          <w:p w:rsidR="002D3665" w:rsidRDefault="00C30720" w:rsidP="00FA21F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D2D3D">
              <w:rPr>
                <w:color w:val="000000" w:themeColor="text1"/>
              </w:rPr>
              <w:t xml:space="preserve">с </w:t>
            </w:r>
            <w:r w:rsidR="00B34C6A">
              <w:rPr>
                <w:color w:val="000000" w:themeColor="text1"/>
              </w:rPr>
              <w:t>удобствами, ТВ, ХЛ, кондиционер</w:t>
            </w:r>
            <w:r w:rsidR="00FA21F8">
              <w:rPr>
                <w:color w:val="000000" w:themeColor="text1"/>
              </w:rPr>
              <w:t>,</w:t>
            </w:r>
            <w:r w:rsidR="00FA21F8">
              <w:rPr>
                <w:color w:val="000000" w:themeColor="text1"/>
              </w:rPr>
              <w:br/>
            </w:r>
            <w:r w:rsidR="00B34C6A">
              <w:rPr>
                <w:color w:val="000000" w:themeColor="text1"/>
              </w:rPr>
              <w:t xml:space="preserve">18 </w:t>
            </w:r>
            <w:proofErr w:type="spellStart"/>
            <w:r w:rsidR="00B34C6A">
              <w:rPr>
                <w:color w:val="000000" w:themeColor="text1"/>
              </w:rPr>
              <w:t>кв.м</w:t>
            </w:r>
            <w:proofErr w:type="spellEnd"/>
            <w:r w:rsidR="00B34C6A">
              <w:rPr>
                <w:color w:val="000000" w:themeColor="text1"/>
              </w:rPr>
              <w:t>.</w:t>
            </w:r>
          </w:p>
          <w:p w:rsidR="00C30720" w:rsidRDefault="00B34C6A" w:rsidP="00FA21F8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>
              <w:rPr>
                <w:color w:val="000000" w:themeColor="text1"/>
              </w:rPr>
              <w:t>балкон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D627D6" w:rsidRDefault="00C30720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2</w:t>
            </w:r>
            <w:r w:rsidRPr="00D627D6">
              <w:rPr>
                <w:rFonts w:ascii="Times New Roman" w:hAnsi="Times New Roman"/>
                <w:sz w:val="24"/>
                <w:szCs w:val="24"/>
              </w:rPr>
              <w:t xml:space="preserve">-х местный «Комфорт» </w:t>
            </w:r>
          </w:p>
          <w:p w:rsidR="00C30720" w:rsidRPr="00D627D6" w:rsidRDefault="00C30720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7D6">
              <w:rPr>
                <w:rFonts w:ascii="Times New Roman" w:hAnsi="Times New Roman"/>
                <w:b/>
                <w:sz w:val="32"/>
                <w:szCs w:val="32"/>
              </w:rPr>
              <w:t>71 120,00 рублей</w:t>
            </w:r>
          </w:p>
          <w:p w:rsidR="00D627D6" w:rsidRDefault="00D627D6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30720" w:rsidRPr="006C4E19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  <w:r w:rsidRPr="006C4E19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:</w:t>
            </w:r>
          </w:p>
          <w:p w:rsidR="00571551" w:rsidRDefault="00571551" w:rsidP="00FA21F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3-х лет включительно (без доп. места и питания)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30720" w:rsidRPr="00571551" w:rsidRDefault="00C30720" w:rsidP="00FA21F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, </w:t>
            </w:r>
          </w:p>
          <w:p w:rsidR="00D627D6" w:rsidRDefault="00571551" w:rsidP="00FA21F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</w:t>
            </w:r>
            <w:r w:rsidR="00C3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т (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тий в номер на основное </w:t>
            </w:r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о </w:t>
            </w:r>
            <w:r w:rsidR="00E62A99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итанием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C30720" w:rsidRPr="00E4094E" w:rsidRDefault="00D627D6" w:rsidP="00FA21F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27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120</w:t>
            </w:r>
            <w:r w:rsidR="005715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0 руб.</w:t>
            </w:r>
          </w:p>
          <w:p w:rsidR="00C30720" w:rsidRDefault="00571551" w:rsidP="00FA21F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 лет (</w:t>
            </w:r>
            <w:proofErr w:type="spellStart"/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твертый</w:t>
            </w:r>
            <w:proofErr w:type="spellEnd"/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номер на основное место </w:t>
            </w:r>
            <w:r w:rsidR="00E62A99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итанием</w:t>
            </w:r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3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30720" w:rsidRPr="008C11F3" w:rsidRDefault="00C30720" w:rsidP="00FA21F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5715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5715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5C7D79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айон, п. Новомихайловский-2,</w:t>
            </w:r>
          </w:p>
          <w:p w:rsidR="00C30720" w:rsidRPr="005C7D79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Урочище Широкая щель.</w:t>
            </w:r>
          </w:p>
          <w:p w:rsidR="00C30720" w:rsidRPr="002918A3" w:rsidRDefault="00C30720" w:rsidP="00FA2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Инфраструктура: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площадк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(взрослый и детский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площадка, теннисный стол, </w:t>
            </w:r>
            <w:proofErr w:type="spellStart"/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нажерный</w:t>
            </w:r>
            <w:proofErr w:type="spellEnd"/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л,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имационная программа для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ая программа: шоу, дискотеки, выступления мастеров эстрады;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а для отдыха, автостоянка.</w:t>
            </w:r>
            <w:proofErr w:type="gramEnd"/>
          </w:p>
          <w:p w:rsidR="00C30720" w:rsidRPr="008C11F3" w:rsidRDefault="00D627D6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песчаный</w:t>
            </w:r>
            <w:r w:rsidRPr="00D627D6">
              <w:rPr>
                <w:rFonts w:ascii="Times New Roman" w:eastAsia="Times New Roman" w:hAnsi="Times New Roman"/>
                <w:bCs/>
                <w:iCs/>
                <w:u w:val="single"/>
              </w:rPr>
              <w:t>, зонты и шезлонги за доп. плату</w:t>
            </w:r>
          </w:p>
          <w:p w:rsidR="00C30720" w:rsidRDefault="00C30720" w:rsidP="00FA2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живани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мер «Комфорт»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итание 3-х разово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мплекс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30720" w:rsidRPr="008C11F3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9.06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30.06 по 13.07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4.07 по 27.07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8.07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.08</w:t>
            </w:r>
          </w:p>
          <w:p w:rsidR="00C30720" w:rsidRP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1.08 по 24.08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зд с завтрака, выезд после ужина</w:t>
            </w:r>
          </w:p>
        </w:tc>
      </w:tr>
      <w:tr w:rsidR="00FA21F8" w:rsidTr="00FA21F8">
        <w:trPr>
          <w:gridBefore w:val="1"/>
          <w:wBefore w:w="317" w:type="dxa"/>
          <w:trHeight w:val="468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1F8" w:rsidRDefault="00FA21F8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ансионат «</w:t>
            </w:r>
            <w:r w:rsidRPr="005715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убра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1F8" w:rsidRDefault="00FA21F8" w:rsidP="00FA21F8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3D2D3D">
              <w:rPr>
                <w:color w:val="000000" w:themeColor="text1"/>
              </w:rPr>
              <w:t xml:space="preserve">2-х местные номера </w:t>
            </w:r>
            <w:r>
              <w:rPr>
                <w:color w:val="000000" w:themeColor="text1"/>
              </w:rPr>
              <w:t xml:space="preserve">стандарт </w:t>
            </w:r>
            <w:r w:rsidRPr="003D2D3D">
              <w:rPr>
                <w:color w:val="000000" w:themeColor="text1"/>
              </w:rPr>
              <w:t>с удобствами, ТВ, ХЛ, кондиционер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1F8" w:rsidRPr="008C11F3" w:rsidRDefault="00FA21F8" w:rsidP="00FA21F8">
            <w:pPr>
              <w:tabs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C11F3">
              <w:rPr>
                <w:rFonts w:ascii="Times New Roman" w:eastAsia="Times New Roman" w:hAnsi="Times New Roman"/>
                <w:bCs/>
                <w:iCs/>
              </w:rPr>
              <w:t>2-х местный стандарт</w:t>
            </w:r>
          </w:p>
          <w:p w:rsidR="00FA21F8" w:rsidRPr="006C4E19" w:rsidRDefault="00FA21F8" w:rsidP="00FA21F8">
            <w:pPr>
              <w:tabs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6C4E19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4 600,00 рублей</w:t>
            </w:r>
          </w:p>
          <w:p w:rsidR="00FA21F8" w:rsidRDefault="00FA21F8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FA21F8" w:rsidRPr="006C4E19" w:rsidRDefault="00FA21F8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6C4E19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ое место:</w:t>
            </w:r>
          </w:p>
          <w:p w:rsidR="00FA21F8" w:rsidRDefault="00FA21F8" w:rsidP="00FA21F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3-х лет включительно (без доп. места и питания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, </w:t>
            </w:r>
          </w:p>
          <w:p w:rsidR="00FA21F8" w:rsidRPr="006C4E19" w:rsidRDefault="00FA21F8" w:rsidP="00FA21F8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ита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               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 100 руб.</w:t>
            </w:r>
          </w:p>
          <w:p w:rsidR="00FA21F8" w:rsidRPr="00E4094E" w:rsidRDefault="00FA21F8" w:rsidP="00FA21F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0 лет (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п. место-кресло, с питанием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 660 руб.</w:t>
            </w:r>
          </w:p>
          <w:p w:rsidR="00FA21F8" w:rsidRDefault="00FA21F8" w:rsidP="00FA21F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10 лет (третий в номер на основное место, с питанием)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</w:p>
          <w:p w:rsidR="00FA21F8" w:rsidRPr="008C11F3" w:rsidRDefault="00FA21F8" w:rsidP="00FA21F8">
            <w:pPr>
              <w:spacing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0руб</w:t>
            </w:r>
            <w:proofErr w:type="spellEnd"/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8" w:rsidRPr="005C7D79" w:rsidRDefault="00FA21F8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айон, п. Новомихайловский-2,</w:t>
            </w:r>
          </w:p>
          <w:p w:rsidR="00FA21F8" w:rsidRPr="005C7D79" w:rsidRDefault="00FA21F8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Урочище Широкая щель.</w:t>
            </w:r>
          </w:p>
          <w:p w:rsidR="00FA21F8" w:rsidRPr="002918A3" w:rsidRDefault="00FA21F8" w:rsidP="00FA2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Инфраструктура: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площадк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(взрослый и детский)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имационная программа для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а для отдыха, автостоянка.</w:t>
            </w:r>
          </w:p>
          <w:p w:rsidR="00FA21F8" w:rsidRPr="008C11F3" w:rsidRDefault="00FA21F8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песчаный.</w:t>
            </w:r>
          </w:p>
          <w:p w:rsidR="00FA21F8" w:rsidRDefault="00FA21F8" w:rsidP="00FA2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жива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мер стандарт</w:t>
            </w:r>
            <w:r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р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 №1,2)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итание 3-х разово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мплекс), пользование пляжем.</w:t>
            </w:r>
          </w:p>
          <w:p w:rsidR="00FA21F8" w:rsidRPr="008C11F3" w:rsidRDefault="00FA21F8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FA21F8" w:rsidRPr="008C11F3" w:rsidRDefault="00FA21F8" w:rsidP="00FA21F8">
            <w:pPr>
              <w:tabs>
                <w:tab w:val="center" w:pos="4677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1 заезд - 1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.06.21. -29</w:t>
            </w: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.06.21.</w:t>
            </w:r>
            <w:r w:rsidRPr="00394FB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21F8" w:rsidRPr="008C11F3" w:rsidRDefault="00FA21F8" w:rsidP="00FA21F8">
            <w:pPr>
              <w:tabs>
                <w:tab w:val="center" w:pos="4677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2 заезд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- 30.06.21.-13</w:t>
            </w: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.07.21.</w:t>
            </w:r>
          </w:p>
          <w:p w:rsidR="00FA21F8" w:rsidRPr="008C11F3" w:rsidRDefault="00FA21F8" w:rsidP="00FA21F8">
            <w:pPr>
              <w:tabs>
                <w:tab w:val="center" w:pos="4677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3 заезд -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14.07.21.-27.</w:t>
            </w: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07.21.</w:t>
            </w:r>
          </w:p>
          <w:p w:rsidR="00FA21F8" w:rsidRPr="008C11F3" w:rsidRDefault="00FA21F8" w:rsidP="00FA21F8">
            <w:pPr>
              <w:tabs>
                <w:tab w:val="center" w:pos="4677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4 заезд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- 28.07.21.-10</w:t>
            </w: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.08.21.</w:t>
            </w:r>
          </w:p>
          <w:p w:rsidR="00FA21F8" w:rsidRDefault="00FA21F8" w:rsidP="00FA21F8">
            <w:pPr>
              <w:tabs>
                <w:tab w:val="center" w:pos="4677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5 заезд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- 11.08.21.-254</w:t>
            </w: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08.21.</w:t>
            </w:r>
          </w:p>
        </w:tc>
      </w:tr>
      <w:tr w:rsidR="00C30720" w:rsidRPr="00480910" w:rsidTr="00FA21F8">
        <w:trPr>
          <w:gridBefore w:val="1"/>
          <w:wBefore w:w="317" w:type="dxa"/>
          <w:trHeight w:val="28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480910" w:rsidRDefault="00FA21F8" w:rsidP="00FA21F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0720" w:rsidRPr="00480910">
              <w:rPr>
                <w:rFonts w:ascii="Times New Roman" w:hAnsi="Times New Roman"/>
              </w:rPr>
              <w:t xml:space="preserve">Пансионат </w:t>
            </w:r>
            <w:r w:rsidR="00C30720" w:rsidRPr="00571551">
              <w:rPr>
                <w:rFonts w:ascii="Times New Roman" w:hAnsi="Times New Roman"/>
                <w:b/>
                <w:sz w:val="28"/>
                <w:szCs w:val="28"/>
              </w:rPr>
              <w:t>«Империал»</w:t>
            </w:r>
          </w:p>
          <w:p w:rsidR="00C30720" w:rsidRPr="00E652BF" w:rsidRDefault="00C30720" w:rsidP="00FA21F8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:rsidR="002D3665" w:rsidRDefault="002D3665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.м</w:t>
            </w:r>
            <w:proofErr w:type="spellEnd"/>
            <w:proofErr w:type="gramEnd"/>
          </w:p>
          <w:p w:rsidR="002D3665" w:rsidRPr="00645D96" w:rsidRDefault="002D3665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балкон</w:t>
            </w:r>
          </w:p>
          <w:p w:rsidR="00C30720" w:rsidRPr="00645D96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647443" w:rsidRDefault="00C30720" w:rsidP="00FA21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C30720" w:rsidRPr="00717621" w:rsidRDefault="00C30720" w:rsidP="00FA21F8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0 4</w:t>
            </w:r>
            <w:r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0,00 рублей</w:t>
            </w:r>
          </w:p>
          <w:p w:rsidR="00C30720" w:rsidRPr="001C4F30" w:rsidRDefault="00C30720" w:rsidP="00FA21F8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х разовое питание c элементами «шведского стола»)</w:t>
            </w:r>
          </w:p>
          <w:p w:rsidR="00C30720" w:rsidRPr="00A41B3A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A41B3A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Дополнительные места:</w:t>
            </w:r>
          </w:p>
          <w:p w:rsidR="00C30720" w:rsidRPr="00717621" w:rsidRDefault="00C30720" w:rsidP="00FA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>до 4 лет вклю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(без доп. места и питания)        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бесплатно </w:t>
            </w:r>
          </w:p>
          <w:p w:rsidR="00C30720" w:rsidRPr="00717621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с 5 лет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лет (доп. место с питанием)       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 10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720" w:rsidRDefault="00C30720" w:rsidP="00FA21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лет (доп. место с питанием) </w:t>
            </w:r>
          </w:p>
          <w:p w:rsidR="00C30720" w:rsidRPr="001C4F30" w:rsidRDefault="00C30720" w:rsidP="00FA21F8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 74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5C7D79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кий район, п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Лермонтово</w:t>
            </w:r>
            <w:proofErr w:type="spellEnd"/>
          </w:p>
          <w:p w:rsidR="00C30720" w:rsidRPr="00604DA8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u w:val="single"/>
              </w:rPr>
              <w:t>охраняемая автостоянка, аквапарк «Черномор» (свободное посещение для проживающих), кафе</w:t>
            </w:r>
            <w:r>
              <w:rPr>
                <w:rFonts w:ascii="Times New Roman" w:hAnsi="Times New Roman"/>
              </w:rPr>
              <w:t xml:space="preserve">, массажный и косметический кабинеты, мини-сауны, </w:t>
            </w:r>
            <w:proofErr w:type="spellStart"/>
            <w:r>
              <w:rPr>
                <w:rFonts w:ascii="Times New Roman" w:hAnsi="Times New Roman"/>
                <w:lang w:val="en-US"/>
              </w:rPr>
              <w:t>wi</w:t>
            </w:r>
            <w:proofErr w:type="spellEnd"/>
            <w:r w:rsidRPr="00604D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fi</w:t>
            </w:r>
          </w:p>
          <w:p w:rsidR="00C30720" w:rsidRPr="005C7D79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>: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есчаный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, зонты и шезлонги з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</w:rPr>
              <w:t>лату</w:t>
            </w:r>
            <w:proofErr w:type="spellEnd"/>
            <w:r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C30720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питание 3-х разовое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комплексное.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9.06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30.06 по 13.07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4.07 по 27.07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8.07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.08</w:t>
            </w:r>
          </w:p>
          <w:p w:rsidR="00C30720" w:rsidRDefault="00C30720" w:rsidP="00FA2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1.08 по 24.08</w:t>
            </w:r>
          </w:p>
          <w:p w:rsidR="00C30720" w:rsidRPr="005C7D79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зд с завтрака, выезд после ужина</w:t>
            </w:r>
          </w:p>
        </w:tc>
      </w:tr>
      <w:tr w:rsidR="00C30720" w:rsidRPr="00480910" w:rsidTr="00FA21F8">
        <w:trPr>
          <w:gridBefore w:val="1"/>
          <w:wBefore w:w="317" w:type="dxa"/>
          <w:trHeight w:val="281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CD3E62" w:rsidRDefault="00C30720" w:rsidP="00FA21F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0720" w:rsidRPr="00480910" w:rsidTr="00FA21F8">
        <w:trPr>
          <w:gridBefore w:val="1"/>
          <w:wBefore w:w="317" w:type="dxa"/>
          <w:trHeight w:val="356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5C6681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C6681">
              <w:rPr>
                <w:rFonts w:ascii="Times New Roman" w:eastAsia="Times New Roman" w:hAnsi="Times New Roman"/>
                <w:b/>
                <w:bCs/>
                <w:iCs/>
              </w:rPr>
              <w:t>АНАПА</w:t>
            </w:r>
          </w:p>
        </w:tc>
      </w:tr>
      <w:tr w:rsidR="00C30720" w:rsidRPr="00480910" w:rsidTr="00FA21F8">
        <w:trPr>
          <w:gridBefore w:val="1"/>
          <w:wBefore w:w="317" w:type="dxa"/>
          <w:trHeight w:val="35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0955FD" w:rsidRDefault="00C30720" w:rsidP="00FA21F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5FD">
              <w:rPr>
                <w:rFonts w:ascii="Times New Roman" w:hAnsi="Times New Roman"/>
              </w:rPr>
              <w:t xml:space="preserve">ЛОК </w:t>
            </w:r>
            <w:r w:rsidRPr="000955F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955FD">
              <w:rPr>
                <w:rFonts w:ascii="Times New Roman" w:hAnsi="Times New Roman"/>
                <w:b/>
                <w:sz w:val="28"/>
                <w:szCs w:val="28"/>
              </w:rPr>
              <w:t>Звездочка</w:t>
            </w:r>
            <w:proofErr w:type="spellEnd"/>
            <w:r w:rsidRPr="000955FD">
              <w:rPr>
                <w:rFonts w:ascii="Times New Roman" w:hAnsi="Times New Roman"/>
                <w:b/>
                <w:sz w:val="28"/>
                <w:szCs w:val="28"/>
              </w:rPr>
              <w:t xml:space="preserve">-Юг» </w:t>
            </w:r>
          </w:p>
          <w:p w:rsidR="00C30720" w:rsidRPr="000955FD" w:rsidRDefault="00C30720" w:rsidP="00FA21F8">
            <w:pPr>
              <w:pStyle w:val="a8"/>
              <w:jc w:val="center"/>
              <w:rPr>
                <w:rFonts w:ascii="Times New Roman" w:hAnsi="Times New Roman"/>
              </w:rPr>
            </w:pPr>
            <w:r w:rsidRPr="000955FD">
              <w:rPr>
                <w:rFonts w:ascii="Times New Roman" w:hAnsi="Times New Roman"/>
              </w:rPr>
              <w:t xml:space="preserve"> </w:t>
            </w:r>
          </w:p>
          <w:p w:rsidR="00C30720" w:rsidRPr="00C30720" w:rsidRDefault="00C30720" w:rsidP="00FA21F8">
            <w:pPr>
              <w:pStyle w:val="a8"/>
              <w:rPr>
                <w:highlight w:val="yellow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0955FD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C30720" w:rsidRPr="000955FD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C30720" w:rsidRPr="000955FD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:rsidR="00C30720" w:rsidRP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AA29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-х местный стандарт</w:t>
            </w:r>
            <w:r w:rsidRPr="00AA29A5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- с </w:t>
            </w:r>
            <w:proofErr w:type="spellStart"/>
            <w:r w:rsidRPr="00AA29A5">
              <w:rPr>
                <w:rFonts w:ascii="Times New Roman" w:eastAsia="Times New Roman" w:hAnsi="Times New Roman"/>
                <w:bCs/>
                <w:iCs/>
              </w:rPr>
              <w:t>ребенком</w:t>
            </w:r>
            <w:proofErr w:type="spellEnd"/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 до 12 лет (12 лет на момент заезда в здравницу)</w:t>
            </w: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C30720" w:rsidRPr="00AA29A5" w:rsidRDefault="000955FD" w:rsidP="00FA21F8">
            <w:pPr>
              <w:tabs>
                <w:tab w:val="center" w:pos="467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5 60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,00 рублей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- с </w:t>
            </w:r>
            <w:proofErr w:type="spellStart"/>
            <w:r w:rsidRPr="00AA29A5">
              <w:rPr>
                <w:rFonts w:ascii="Times New Roman" w:eastAsia="Times New Roman" w:hAnsi="Times New Roman"/>
                <w:bCs/>
                <w:iCs/>
              </w:rPr>
              <w:t>ребенком</w:t>
            </w:r>
            <w:proofErr w:type="spellEnd"/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   старше 12 лет</w:t>
            </w:r>
          </w:p>
          <w:p w:rsidR="00C30720" w:rsidRPr="00AA29A5" w:rsidRDefault="000955FD" w:rsidP="00FA21F8">
            <w:pPr>
              <w:tabs>
                <w:tab w:val="center" w:pos="467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4 0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,00 рублей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AA29A5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3-х местный стандарт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- с двумя детьми до 12 лет  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 (12 лет на момент заезда)</w:t>
            </w:r>
            <w:r w:rsidRPr="00AA29A5">
              <w:rPr>
                <w:rFonts w:ascii="Times New Roman" w:eastAsia="Times New Roman" w:hAnsi="Times New Roman"/>
                <w:b/>
                <w:bCs/>
                <w:iCs/>
              </w:rPr>
              <w:t xml:space="preserve">    </w:t>
            </w:r>
          </w:p>
          <w:p w:rsidR="00C30720" w:rsidRPr="00AA29A5" w:rsidRDefault="000955FD" w:rsidP="00FA21F8">
            <w:pPr>
              <w:tabs>
                <w:tab w:val="center" w:pos="467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lastRenderedPageBreak/>
              <w:t>109 2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</w:t>
            </w: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,00 рублей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- 1 </w:t>
            </w:r>
            <w:proofErr w:type="spellStart"/>
            <w:r w:rsidRPr="00AA29A5">
              <w:rPr>
                <w:rFonts w:ascii="Times New Roman" w:eastAsia="Times New Roman" w:hAnsi="Times New Roman"/>
                <w:bCs/>
                <w:iCs/>
              </w:rPr>
              <w:t>ребенок</w:t>
            </w:r>
            <w:proofErr w:type="spellEnd"/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 до 12 лет (12 лет на момент заезда в здравницу),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2-й </w:t>
            </w:r>
            <w:proofErr w:type="spellStart"/>
            <w:r w:rsidRPr="00AA29A5">
              <w:rPr>
                <w:rFonts w:ascii="Times New Roman" w:eastAsia="Times New Roman" w:hAnsi="Times New Roman"/>
                <w:bCs/>
                <w:iCs/>
              </w:rPr>
              <w:t>ребенок</w:t>
            </w:r>
            <w:proofErr w:type="spellEnd"/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 старше 12 лет</w:t>
            </w:r>
          </w:p>
          <w:p w:rsidR="00C30720" w:rsidRPr="00AA29A5" w:rsidRDefault="000955FD" w:rsidP="00FA21F8">
            <w:pPr>
              <w:tabs>
                <w:tab w:val="center" w:pos="467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117 60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,00 рублей</w:t>
            </w:r>
          </w:p>
          <w:p w:rsidR="00C30720" w:rsidRPr="00AA29A5" w:rsidRDefault="00C30720" w:rsidP="00FA21F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>- с двумя детьми старше 12 лет</w:t>
            </w:r>
          </w:p>
          <w:p w:rsidR="00C30720" w:rsidRPr="00C30720" w:rsidRDefault="000955FD" w:rsidP="00FA21F8">
            <w:pPr>
              <w:pStyle w:val="a8"/>
              <w:jc w:val="right"/>
              <w:rPr>
                <w:rFonts w:ascii="Times New Roman" w:hAnsi="Times New Roman"/>
                <w:color w:val="FF0000"/>
                <w:highlight w:val="yellow"/>
                <w:rtl/>
              </w:rPr>
            </w:pP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126 0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,00 рублей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0" w:rsidRPr="000955FD" w:rsidRDefault="00C30720" w:rsidP="00FA21F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lastRenderedPageBreak/>
              <w:t>Расположение:</w:t>
            </w: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 г. Анапа, Пионерский пр-т, 18.</w:t>
            </w:r>
          </w:p>
          <w:p w:rsidR="00C30720" w:rsidRPr="000955FD" w:rsidRDefault="00C30720" w:rsidP="00FA21F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proofErr w:type="gramStart"/>
            <w:r w:rsidRPr="000955F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К услугам:</w:t>
            </w: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 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</w:t>
            </w:r>
            <w:proofErr w:type="spellStart"/>
            <w:r w:rsidRPr="000955FD">
              <w:rPr>
                <w:rFonts w:ascii="Times New Roman" w:eastAsia="Times New Roman" w:hAnsi="Times New Roman"/>
                <w:bCs/>
                <w:iCs/>
              </w:rPr>
              <w:t>тренажерный</w:t>
            </w:r>
            <w:proofErr w:type="spellEnd"/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  <w:proofErr w:type="gramEnd"/>
          </w:p>
          <w:p w:rsidR="00C30720" w:rsidRPr="000955FD" w:rsidRDefault="00C30720" w:rsidP="00FA21F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 песчаный 200 метров от комплекса.</w:t>
            </w:r>
          </w:p>
          <w:p w:rsidR="00C30720" w:rsidRPr="000955FD" w:rsidRDefault="00C30720" w:rsidP="00FA21F8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0955F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 проживание, 3-х разовое питание, пользование инфраструктурой.</w:t>
            </w:r>
          </w:p>
          <w:p w:rsidR="00C30720" w:rsidRPr="00C30720" w:rsidRDefault="00C30720" w:rsidP="00FA21F8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 заезд</w:t>
            </w:r>
            <w:r w:rsidRP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16</w:t>
            </w:r>
            <w:r w:rsidR="00E62A99">
              <w:rPr>
                <w:rFonts w:ascii="Times New Roman" w:hAnsi="Times New Roman"/>
                <w:sz w:val="24"/>
                <w:szCs w:val="24"/>
              </w:rPr>
              <w:t>.06 -29.06</w:t>
            </w: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30.06 -13.07</w:t>
            </w: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Pr="00E62A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14.07-27.07</w:t>
            </w: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28.07-10.08</w:t>
            </w: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11.08-24.08</w:t>
            </w: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99">
              <w:rPr>
                <w:rFonts w:ascii="Times New Roman" w:hAnsi="Times New Roman"/>
                <w:sz w:val="24"/>
                <w:szCs w:val="24"/>
              </w:rPr>
              <w:t>Заезд с 08</w:t>
            </w:r>
            <w:r w:rsidR="00E62A99">
              <w:rPr>
                <w:rFonts w:ascii="Times New Roman" w:hAnsi="Times New Roman"/>
                <w:sz w:val="24"/>
                <w:szCs w:val="24"/>
              </w:rPr>
              <w:t>.</w:t>
            </w:r>
            <w:r w:rsidRPr="00E62A99">
              <w:rPr>
                <w:rFonts w:ascii="Times New Roman" w:hAnsi="Times New Roman"/>
                <w:sz w:val="24"/>
                <w:szCs w:val="24"/>
              </w:rPr>
              <w:t>00</w:t>
            </w:r>
            <w:r w:rsidR="00E62A99">
              <w:rPr>
                <w:rFonts w:ascii="Times New Roman" w:hAnsi="Times New Roman"/>
                <w:sz w:val="24"/>
                <w:szCs w:val="24"/>
              </w:rPr>
              <w:t>, выезд до 22.00</w:t>
            </w:r>
          </w:p>
          <w:p w:rsidR="00C30720" w:rsidRPr="00C30720" w:rsidRDefault="00C30720" w:rsidP="00FA21F8">
            <w:pPr>
              <w:pStyle w:val="a8"/>
              <w:jc w:val="both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</w:tc>
      </w:tr>
      <w:tr w:rsidR="00C30720" w:rsidRPr="00480910" w:rsidTr="00FA21F8">
        <w:trPr>
          <w:gridBefore w:val="1"/>
          <w:wBefore w:w="317" w:type="dxa"/>
          <w:trHeight w:val="356"/>
        </w:trPr>
        <w:tc>
          <w:tcPr>
            <w:tcW w:w="15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1F8" w:rsidRDefault="00FA21F8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30720" w:rsidRPr="004F6D17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Крым, </w:t>
            </w:r>
            <w:r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г. Феодосия, </w:t>
            </w:r>
            <w:proofErr w:type="spellStart"/>
            <w:r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гт</w:t>
            </w:r>
            <w:proofErr w:type="spellEnd"/>
            <w:r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 Курортное</w:t>
            </w:r>
          </w:p>
        </w:tc>
      </w:tr>
      <w:tr w:rsidR="00C30720" w:rsidRPr="00480910" w:rsidTr="00FA21F8">
        <w:trPr>
          <w:gridBefore w:val="1"/>
          <w:wBefore w:w="317" w:type="dxa"/>
          <w:trHeight w:val="582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Колыбель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Коктебеля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AA29A5" w:rsidRDefault="00AA29A5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C30720" w:rsidRPr="00CB2D0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  <w:proofErr w:type="spellEnd"/>
          </w:p>
          <w:p w:rsidR="00C30720" w:rsidRPr="00CB2D0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:rsidR="00C30720" w:rsidRPr="00CB2D0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2-х местный </w:t>
            </w:r>
            <w:proofErr w:type="spellStart"/>
            <w:r w:rsidRPr="00AA29A5">
              <w:rPr>
                <w:rFonts w:ascii="Times New Roman" w:eastAsia="Times New Roman" w:hAnsi="Times New Roman"/>
                <w:bCs/>
                <w:iCs/>
              </w:rPr>
              <w:t>джуниор</w:t>
            </w:r>
            <w:proofErr w:type="spellEnd"/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gramStart"/>
            <w:r w:rsidRPr="00AA29A5">
              <w:rPr>
                <w:rFonts w:ascii="Times New Roman" w:eastAsia="Times New Roman" w:hAnsi="Times New Roman"/>
                <w:bCs/>
                <w:iCs/>
              </w:rPr>
              <w:t>(питание только завтрак</w:t>
            </w:r>
            <w:proofErr w:type="gramEnd"/>
          </w:p>
          <w:p w:rsidR="00FA21F8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gramStart"/>
            <w:r w:rsidRPr="00AA29A5">
              <w:rPr>
                <w:rFonts w:ascii="Times New Roman" w:eastAsia="Times New Roman" w:hAnsi="Times New Roman"/>
                <w:bCs/>
                <w:iCs/>
              </w:rPr>
              <w:t xml:space="preserve">Шведский стол) </w:t>
            </w:r>
            <w:proofErr w:type="gramEnd"/>
          </w:p>
          <w:p w:rsidR="00C30720" w:rsidRPr="00AA29A5" w:rsidRDefault="00AA29A5" w:rsidP="00FA21F8">
            <w:pPr>
              <w:tabs>
                <w:tab w:val="center" w:pos="467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5 8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,00 рублей</w:t>
            </w:r>
          </w:p>
          <w:p w:rsidR="00FA21F8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A29A5">
              <w:rPr>
                <w:rFonts w:ascii="Times New Roman" w:eastAsia="Times New Roman" w:hAnsi="Times New Roman"/>
                <w:bCs/>
                <w:iCs/>
              </w:rPr>
              <w:t>(завтрак Шве</w:t>
            </w:r>
            <w:r w:rsidR="00FA21F8">
              <w:rPr>
                <w:rFonts w:ascii="Times New Roman" w:eastAsia="Times New Roman" w:hAnsi="Times New Roman"/>
                <w:bCs/>
                <w:iCs/>
              </w:rPr>
              <w:t xml:space="preserve">дский стол, </w:t>
            </w:r>
            <w:proofErr w:type="spellStart"/>
            <w:r w:rsidR="00FA21F8">
              <w:rPr>
                <w:rFonts w:ascii="Times New Roman" w:eastAsia="Times New Roman" w:hAnsi="Times New Roman"/>
                <w:bCs/>
                <w:iCs/>
              </w:rPr>
              <w:t>обед+ужин</w:t>
            </w:r>
            <w:proofErr w:type="spellEnd"/>
            <w:r w:rsidR="00FA21F8">
              <w:rPr>
                <w:rFonts w:ascii="Times New Roman" w:eastAsia="Times New Roman" w:hAnsi="Times New Roman"/>
                <w:bCs/>
                <w:iCs/>
              </w:rPr>
              <w:t xml:space="preserve"> комплекс)</w:t>
            </w:r>
          </w:p>
          <w:p w:rsidR="00C30720" w:rsidRPr="00AA29A5" w:rsidRDefault="00AA29A5" w:rsidP="00FA21F8">
            <w:pPr>
              <w:tabs>
                <w:tab w:val="center" w:pos="467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91 </w:t>
            </w:r>
            <w:r w:rsidR="00FC5A89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</w:t>
            </w:r>
            <w:r w:rsidR="00C30720" w:rsidRPr="00AA29A5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,00 рублей</w:t>
            </w:r>
          </w:p>
          <w:p w:rsidR="00C30720" w:rsidRPr="00AA29A5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AA29A5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C30720" w:rsidRPr="00AA29A5" w:rsidRDefault="00C30720" w:rsidP="00FA21F8">
            <w:pPr>
              <w:spacing w:after="0" w:line="240" w:lineRule="auto"/>
              <w:rPr>
                <w:rFonts w:ascii="Times New Roman" w:hAnsi="Times New Roman"/>
              </w:rPr>
            </w:pPr>
            <w:r w:rsidRPr="00AA29A5">
              <w:rPr>
                <w:rFonts w:ascii="Times New Roman" w:hAnsi="Times New Roman"/>
              </w:rPr>
              <w:t xml:space="preserve">- до 4 лет включительно (без доп. места и питания)              бесплатно </w:t>
            </w:r>
          </w:p>
          <w:p w:rsidR="00C30720" w:rsidRPr="00AA29A5" w:rsidRDefault="00C30720" w:rsidP="00FA21F8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AA29A5">
              <w:rPr>
                <w:sz w:val="22"/>
                <w:szCs w:val="22"/>
              </w:rPr>
              <w:t xml:space="preserve">- доплата за второго </w:t>
            </w:r>
            <w:proofErr w:type="spellStart"/>
            <w:r w:rsidRPr="00AA29A5">
              <w:rPr>
                <w:sz w:val="22"/>
                <w:szCs w:val="22"/>
              </w:rPr>
              <w:t>ребенка</w:t>
            </w:r>
            <w:proofErr w:type="spellEnd"/>
            <w:r w:rsidRPr="00AA29A5">
              <w:rPr>
                <w:sz w:val="22"/>
                <w:szCs w:val="22"/>
              </w:rPr>
              <w:t xml:space="preserve"> до 4 лет включительно (без доп. места и питания)                        </w:t>
            </w:r>
            <w:r w:rsidRPr="00AA29A5">
              <w:rPr>
                <w:b/>
                <w:sz w:val="22"/>
                <w:szCs w:val="22"/>
              </w:rPr>
              <w:t>8 120,00 руб.</w:t>
            </w:r>
          </w:p>
          <w:p w:rsidR="00C30720" w:rsidRPr="00AA29A5" w:rsidRDefault="00C30720" w:rsidP="00FA21F8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AA29A5">
              <w:rPr>
                <w:sz w:val="22"/>
                <w:szCs w:val="22"/>
              </w:rPr>
              <w:t xml:space="preserve">- с 5 лет до 11 лет включительно доп. место с завтраком   </w:t>
            </w:r>
            <w:r w:rsidRPr="00AA29A5">
              <w:rPr>
                <w:b/>
                <w:sz w:val="22"/>
                <w:szCs w:val="22"/>
              </w:rPr>
              <w:t>1</w:t>
            </w:r>
            <w:r w:rsidR="0073624F">
              <w:rPr>
                <w:b/>
                <w:sz w:val="22"/>
                <w:szCs w:val="22"/>
              </w:rPr>
              <w:t>3 </w:t>
            </w:r>
            <w:r w:rsidRPr="00AA29A5">
              <w:rPr>
                <w:b/>
                <w:sz w:val="22"/>
                <w:szCs w:val="22"/>
              </w:rPr>
              <w:t>720</w:t>
            </w:r>
            <w:r w:rsidR="0073624F">
              <w:rPr>
                <w:b/>
                <w:sz w:val="22"/>
                <w:szCs w:val="22"/>
              </w:rPr>
              <w:t>,00</w:t>
            </w:r>
            <w:r w:rsidRPr="00AA29A5">
              <w:rPr>
                <w:b/>
                <w:sz w:val="22"/>
                <w:szCs w:val="22"/>
              </w:rPr>
              <w:t xml:space="preserve"> руб.,</w:t>
            </w:r>
            <w:r w:rsidRPr="00AA29A5">
              <w:rPr>
                <w:sz w:val="22"/>
                <w:szCs w:val="22"/>
              </w:rPr>
              <w:t xml:space="preserve"> </w:t>
            </w:r>
            <w:proofErr w:type="spellStart"/>
            <w:r w:rsidRPr="00AA29A5">
              <w:rPr>
                <w:sz w:val="22"/>
                <w:szCs w:val="22"/>
              </w:rPr>
              <w:t>доп</w:t>
            </w:r>
            <w:proofErr w:type="gramStart"/>
            <w:r w:rsidRPr="00AA29A5">
              <w:rPr>
                <w:sz w:val="22"/>
                <w:szCs w:val="22"/>
              </w:rPr>
              <w:t>.м</w:t>
            </w:r>
            <w:proofErr w:type="gramEnd"/>
            <w:r w:rsidRPr="00AA29A5">
              <w:rPr>
                <w:sz w:val="22"/>
                <w:szCs w:val="22"/>
              </w:rPr>
              <w:t>есто</w:t>
            </w:r>
            <w:proofErr w:type="spellEnd"/>
            <w:r w:rsidRPr="00AA29A5">
              <w:rPr>
                <w:sz w:val="22"/>
                <w:szCs w:val="22"/>
              </w:rPr>
              <w:t xml:space="preserve"> с 3-х разовым питанием       </w:t>
            </w:r>
          </w:p>
          <w:p w:rsidR="00C30720" w:rsidRPr="00AA29A5" w:rsidRDefault="00C30720" w:rsidP="00FA21F8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 w:rsidRPr="00AA29A5">
              <w:rPr>
                <w:sz w:val="22"/>
                <w:szCs w:val="22"/>
              </w:rPr>
              <w:t xml:space="preserve">                                      </w:t>
            </w:r>
            <w:r w:rsidR="0073624F">
              <w:rPr>
                <w:b/>
                <w:sz w:val="22"/>
                <w:szCs w:val="22"/>
              </w:rPr>
              <w:t>26 3</w:t>
            </w:r>
            <w:r w:rsidRPr="00AA29A5">
              <w:rPr>
                <w:b/>
                <w:sz w:val="22"/>
                <w:szCs w:val="22"/>
              </w:rPr>
              <w:t>20,00 руб.</w:t>
            </w:r>
            <w:r w:rsidRPr="00AA29A5">
              <w:rPr>
                <w:sz w:val="22"/>
                <w:szCs w:val="22"/>
              </w:rPr>
              <w:t xml:space="preserve"> </w:t>
            </w:r>
          </w:p>
          <w:p w:rsidR="00C30720" w:rsidRPr="00AA29A5" w:rsidRDefault="00C30720" w:rsidP="00FA21F8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AA29A5">
              <w:rPr>
                <w:sz w:val="22"/>
                <w:szCs w:val="22"/>
              </w:rPr>
              <w:t xml:space="preserve">- с 12 лет доп. место с завтраком     </w:t>
            </w:r>
          </w:p>
          <w:p w:rsidR="00C30720" w:rsidRPr="00AA29A5" w:rsidRDefault="00C30720" w:rsidP="00FA21F8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A29A5">
              <w:rPr>
                <w:sz w:val="22"/>
                <w:szCs w:val="22"/>
              </w:rPr>
              <w:t xml:space="preserve">                                    </w:t>
            </w:r>
            <w:r w:rsidRPr="00AA29A5">
              <w:rPr>
                <w:b/>
                <w:sz w:val="22"/>
                <w:szCs w:val="22"/>
              </w:rPr>
              <w:t xml:space="preserve">19 320,00 руб., </w:t>
            </w:r>
          </w:p>
          <w:p w:rsidR="00C30720" w:rsidRPr="00AA29A5" w:rsidRDefault="00C30720" w:rsidP="00FA21F8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AA29A5">
              <w:rPr>
                <w:sz w:val="22"/>
                <w:szCs w:val="22"/>
              </w:rPr>
              <w:t xml:space="preserve"> </w:t>
            </w:r>
            <w:proofErr w:type="spellStart"/>
            <w:r w:rsidRPr="00AA29A5">
              <w:rPr>
                <w:sz w:val="22"/>
                <w:szCs w:val="22"/>
              </w:rPr>
              <w:t>доп</w:t>
            </w:r>
            <w:proofErr w:type="gramStart"/>
            <w:r w:rsidRPr="00AA29A5">
              <w:rPr>
                <w:sz w:val="22"/>
                <w:szCs w:val="22"/>
              </w:rPr>
              <w:t>.м</w:t>
            </w:r>
            <w:proofErr w:type="gramEnd"/>
            <w:r w:rsidRPr="00AA29A5">
              <w:rPr>
                <w:sz w:val="22"/>
                <w:szCs w:val="22"/>
              </w:rPr>
              <w:t>есто</w:t>
            </w:r>
            <w:proofErr w:type="spellEnd"/>
            <w:r w:rsidRPr="00AA29A5">
              <w:rPr>
                <w:sz w:val="22"/>
                <w:szCs w:val="22"/>
              </w:rPr>
              <w:t xml:space="preserve"> с 3-х разовым питанием   </w:t>
            </w:r>
          </w:p>
          <w:p w:rsidR="00C30720" w:rsidRDefault="00C30720" w:rsidP="00FA21F8">
            <w:pPr>
              <w:pStyle w:val="2"/>
              <w:spacing w:after="0" w:line="240" w:lineRule="auto"/>
              <w:jc w:val="both"/>
              <w:rPr>
                <w:b/>
                <w:bCs/>
                <w:iCs/>
                <w:u w:val="single"/>
              </w:rPr>
            </w:pPr>
            <w:r w:rsidRPr="00AA29A5">
              <w:rPr>
                <w:sz w:val="22"/>
                <w:szCs w:val="22"/>
              </w:rPr>
              <w:t xml:space="preserve">                                     </w:t>
            </w:r>
            <w:r w:rsidR="0073624F">
              <w:rPr>
                <w:b/>
                <w:sz w:val="22"/>
                <w:szCs w:val="22"/>
              </w:rPr>
              <w:t>31 9</w:t>
            </w:r>
            <w:r w:rsidRPr="00AA29A5">
              <w:rPr>
                <w:b/>
                <w:sz w:val="22"/>
                <w:szCs w:val="22"/>
              </w:rPr>
              <w:t>20,00 руб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67104">
              <w:rPr>
                <w:bCs/>
                <w:iCs/>
              </w:rPr>
              <w:t>.</w:t>
            </w:r>
            <w:proofErr w:type="gramEnd"/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0" w:rsidRPr="005E722A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пос. </w:t>
            </w:r>
            <w:proofErr w:type="gramStart"/>
            <w:r w:rsidRPr="005E722A">
              <w:rPr>
                <w:rFonts w:ascii="Times New Roman" w:eastAsia="Times New Roman" w:hAnsi="Times New Roman"/>
                <w:bCs/>
                <w:iCs/>
              </w:rPr>
              <w:t>Курортное</w:t>
            </w:r>
            <w:proofErr w:type="gramEnd"/>
            <w:r w:rsidRPr="005E722A">
              <w:rPr>
                <w:rFonts w:ascii="Times New Roman" w:eastAsia="Times New Roman" w:hAnsi="Times New Roman"/>
                <w:bCs/>
                <w:iCs/>
              </w:rPr>
              <w:t>, ул. Морская, дом 2</w:t>
            </w:r>
          </w:p>
          <w:p w:rsidR="00C30720" w:rsidRPr="005E722A" w:rsidRDefault="00C30720" w:rsidP="00FA21F8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есторан, пул бар и </w:t>
            </w:r>
            <w:proofErr w:type="spellStart"/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>лаунж</w:t>
            </w:r>
            <w:proofErr w:type="spellEnd"/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бар, бильярдный зал,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игарная комната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сауна, бассейн.</w:t>
            </w:r>
          </w:p>
          <w:p w:rsidR="00C30720" w:rsidRPr="005E722A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, оборудованный, галечный. 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E722A">
              <w:rPr>
                <w:rFonts w:ascii="Times New Roman" w:hAnsi="Times New Roman"/>
                <w:color w:val="000000"/>
              </w:rPr>
              <w:t xml:space="preserve"> проживание, пит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62">
              <w:rPr>
                <w:rFonts w:ascii="Times New Roman" w:hAnsi="Times New Roman"/>
                <w:shd w:val="clear" w:color="auto" w:fill="FFFFFF"/>
              </w:rPr>
              <w:t>Wi-Fi</w:t>
            </w:r>
            <w:proofErr w:type="spellEnd"/>
            <w:r w:rsidRPr="00CF3162">
              <w:rPr>
                <w:rFonts w:ascii="Times New Roman" w:hAnsi="Times New Roman"/>
                <w:shd w:val="clear" w:color="auto" w:fill="FFFFFF"/>
              </w:rPr>
              <w:t xml:space="preserve"> на рецепции и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F3162">
              <w:rPr>
                <w:rFonts w:ascii="Times New Roman" w:hAnsi="Times New Roman"/>
                <w:shd w:val="clear" w:color="auto" w:fill="FFFFFF"/>
              </w:rPr>
              <w:t>пулбаре</w:t>
            </w:r>
            <w:proofErr w:type="spellEnd"/>
            <w:r w:rsidRPr="00CF3162">
              <w:rPr>
                <w:rFonts w:ascii="Times New Roman" w:hAnsi="Times New Roman"/>
                <w:shd w:val="clear" w:color="auto" w:fill="FFFFFF"/>
              </w:rPr>
              <w:t>, парковка, пользование бассейном, детской игровой площадкой, предоставление пляжного полотенца.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 заез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E62A99">
              <w:rPr>
                <w:rFonts w:ascii="Times New Roman" w:hAnsi="Times New Roman"/>
                <w:sz w:val="24"/>
                <w:szCs w:val="24"/>
              </w:rPr>
              <w:t>.06 -30.06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30.06.-14.07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Pr="0043632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14.07-28.07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28.07-11.08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11.08-25.08</w:t>
            </w:r>
          </w:p>
          <w:p w:rsidR="00C30720" w:rsidRPr="00E62A99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83A">
              <w:rPr>
                <w:rFonts w:ascii="Times New Roman" w:hAnsi="Times New Roman"/>
                <w:sz w:val="24"/>
                <w:szCs w:val="24"/>
              </w:rPr>
              <w:t>Заезд с 14:00</w:t>
            </w:r>
            <w:r w:rsidR="00E62A99">
              <w:rPr>
                <w:rFonts w:ascii="Times New Roman" w:hAnsi="Times New Roman"/>
                <w:sz w:val="24"/>
                <w:szCs w:val="24"/>
              </w:rPr>
              <w:t>, выезд до 12</w:t>
            </w:r>
            <w:r>
              <w:rPr>
                <w:rFonts w:ascii="Times New Roman" w:hAnsi="Times New Roman"/>
                <w:sz w:val="24"/>
                <w:szCs w:val="24"/>
              </w:rPr>
              <w:t>:00 (с завтраком)</w:t>
            </w:r>
          </w:p>
        </w:tc>
      </w:tr>
      <w:tr w:rsidR="00C30720" w:rsidRPr="00480910" w:rsidTr="00FA21F8">
        <w:trPr>
          <w:trHeight w:val="4113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База отдыха </w:t>
            </w:r>
            <w:r w:rsidRPr="00A322D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ружба</w:t>
            </w:r>
            <w:r w:rsidRPr="00A322D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номера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 улучшенный</w:t>
            </w:r>
          </w:p>
          <w:p w:rsidR="00C30720" w:rsidRPr="00CB2D00" w:rsidRDefault="00C30720" w:rsidP="00FA21F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ТВ, ХЛ, сплит-система.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FA21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>
              <w:rPr>
                <w:rFonts w:ascii="Times New Roman" w:hAnsi="Times New Roman"/>
                <w:sz w:val="24"/>
                <w:szCs w:val="24"/>
              </w:rPr>
              <w:t>стандарт улучшенный</w:t>
            </w:r>
          </w:p>
          <w:p w:rsidR="00C30720" w:rsidRPr="00A91C3C" w:rsidRDefault="00F43DCD" w:rsidP="00FA21F8">
            <w:pPr>
              <w:pStyle w:val="a8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 0</w:t>
            </w:r>
            <w:r w:rsidR="00C30720" w:rsidRPr="0054291A">
              <w:rPr>
                <w:rFonts w:ascii="Times New Roman" w:hAnsi="Times New Roman"/>
                <w:b/>
                <w:sz w:val="32"/>
                <w:szCs w:val="32"/>
              </w:rPr>
              <w:t>00,00 рублей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bookmarkStart w:id="0" w:name="_GoBack"/>
            <w:bookmarkEnd w:id="0"/>
          </w:p>
          <w:p w:rsidR="00C30720" w:rsidRPr="001D49B7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B105B"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до 3 лет включитель</w:t>
            </w:r>
            <w:r>
              <w:rPr>
                <w:rFonts w:ascii="Times New Roman" w:hAnsi="Times New Roman"/>
              </w:rPr>
              <w:t xml:space="preserve">но (без доп. места и питания)          </w:t>
            </w:r>
            <w:r w:rsidRPr="00A91C3C">
              <w:rPr>
                <w:rFonts w:ascii="Times New Roman" w:hAnsi="Times New Roman"/>
                <w:b/>
              </w:rPr>
              <w:t>4 200,00 руб</w:t>
            </w:r>
            <w:r>
              <w:rPr>
                <w:rFonts w:ascii="Times New Roman" w:hAnsi="Times New Roman"/>
              </w:rPr>
              <w:t>.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-</w:t>
            </w:r>
            <w:r w:rsidRPr="00E630C0">
              <w:rPr>
                <w:rFonts w:ascii="Times New Roman" w:eastAsia="Arial Unicode MS" w:hAnsi="Times New Roman"/>
              </w:rPr>
              <w:t>с 4 лет до 9 лет включительно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( </w:t>
            </w:r>
            <w:proofErr w:type="spellStart"/>
            <w:r>
              <w:rPr>
                <w:rFonts w:ascii="Times New Roman" w:eastAsia="Arial Unicode MS" w:hAnsi="Times New Roman"/>
              </w:rPr>
              <w:t>доп</w:t>
            </w:r>
            <w:proofErr w:type="gramStart"/>
            <w:r>
              <w:rPr>
                <w:rFonts w:ascii="Times New Roman" w:eastAsia="Arial Unicode MS" w:hAnsi="Times New Roman"/>
              </w:rPr>
              <w:t>.м</w:t>
            </w:r>
            <w:proofErr w:type="gramEnd"/>
            <w:r>
              <w:rPr>
                <w:rFonts w:ascii="Times New Roman" w:eastAsia="Arial Unicode MS" w:hAnsi="Times New Roman"/>
              </w:rPr>
              <w:t>есто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и питание)</w:t>
            </w:r>
            <w:r w:rsidRPr="00E630C0">
              <w:rPr>
                <w:rFonts w:ascii="Times New Roman" w:eastAsia="Arial Unicode MS" w:hAnsi="Times New Roman"/>
              </w:rPr>
              <w:t xml:space="preserve"> 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                                 </w:t>
            </w:r>
            <w:r w:rsidR="00F43DCD">
              <w:rPr>
                <w:rFonts w:ascii="Times New Roman" w:eastAsia="Arial Unicode MS" w:hAnsi="Times New Roman"/>
                <w:b/>
              </w:rPr>
              <w:t>14 000</w:t>
            </w:r>
            <w:r w:rsidRPr="00A91C3C">
              <w:rPr>
                <w:rFonts w:ascii="Times New Roman" w:eastAsia="Arial Unicode MS" w:hAnsi="Times New Roman"/>
                <w:b/>
              </w:rPr>
              <w:t>, 00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A91C3C">
              <w:rPr>
                <w:rFonts w:ascii="Times New Roman" w:eastAsia="Arial Unicode MS" w:hAnsi="Times New Roman"/>
                <w:b/>
              </w:rPr>
              <w:t>руб.</w:t>
            </w:r>
            <w:r w:rsidRPr="00E630C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с 10 лет и до не ограниченно по возрасту</w:t>
            </w:r>
            <w:r>
              <w:rPr>
                <w:rFonts w:ascii="Times New Roman" w:hAnsi="Times New Roman"/>
              </w:rPr>
              <w:t xml:space="preserve"> </w:t>
            </w:r>
            <w:r w:rsidRPr="00E630C0">
              <w:rPr>
                <w:rFonts w:ascii="Times New Roman" w:eastAsia="Arial Unicode MS" w:hAnsi="Times New Roman"/>
              </w:rPr>
              <w:t xml:space="preserve">( </w:t>
            </w:r>
            <w:proofErr w:type="spellStart"/>
            <w:r w:rsidRPr="00E630C0">
              <w:rPr>
                <w:rFonts w:ascii="Times New Roman" w:eastAsia="Arial Unicode MS" w:hAnsi="Times New Roman"/>
              </w:rPr>
              <w:t>доп</w:t>
            </w:r>
            <w:proofErr w:type="gramStart"/>
            <w:r w:rsidRPr="00E630C0">
              <w:rPr>
                <w:rFonts w:ascii="Times New Roman" w:eastAsia="Arial Unicode MS" w:hAnsi="Times New Roman"/>
              </w:rPr>
              <w:t>.м</w:t>
            </w:r>
            <w:proofErr w:type="gramEnd"/>
            <w:r w:rsidRPr="00E630C0">
              <w:rPr>
                <w:rFonts w:ascii="Times New Roman" w:eastAsia="Arial Unicode MS" w:hAnsi="Times New Roman"/>
              </w:rPr>
              <w:t>есто</w:t>
            </w:r>
            <w:proofErr w:type="spellEnd"/>
            <w:r w:rsidRPr="00E630C0">
              <w:rPr>
                <w:rFonts w:ascii="Times New Roman" w:eastAsia="Arial Unicode MS" w:hAnsi="Times New Roman"/>
              </w:rPr>
              <w:t xml:space="preserve"> и питание) </w:t>
            </w:r>
            <w:r>
              <w:rPr>
                <w:rFonts w:ascii="Times New Roman" w:hAnsi="Times New Roman"/>
              </w:rPr>
              <w:t xml:space="preserve">-   </w:t>
            </w:r>
          </w:p>
          <w:p w:rsidR="00C30720" w:rsidRPr="006704C8" w:rsidRDefault="00C30720" w:rsidP="00FA21F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F43DCD">
              <w:rPr>
                <w:rFonts w:ascii="Times New Roman" w:hAnsi="Times New Roman"/>
                <w:b/>
              </w:rPr>
              <w:t>28 0</w:t>
            </w:r>
            <w:r w:rsidRPr="00A91C3C">
              <w:rPr>
                <w:rFonts w:ascii="Times New Roman" w:hAnsi="Times New Roman"/>
                <w:b/>
              </w:rPr>
              <w:t>00,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0" w:rsidRPr="005E722A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</w:t>
            </w:r>
            <w:r>
              <w:rPr>
                <w:rFonts w:ascii="Times New Roman" w:eastAsia="Times New Roman" w:hAnsi="Times New Roman"/>
                <w:bCs/>
                <w:iCs/>
              </w:rPr>
              <w:t>пос. Межводное, ул. Приморская, дом 32</w:t>
            </w:r>
          </w:p>
          <w:p w:rsidR="00C30720" w:rsidRPr="005E722A" w:rsidRDefault="00C30720" w:rsidP="00FA21F8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зона барбекю, настольный теннис, бар, бассейн, детская площадка, сауна.</w:t>
            </w:r>
          </w:p>
          <w:p w:rsidR="00C30720" w:rsidRPr="005E722A" w:rsidRDefault="00C30720" w:rsidP="00FA2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, оборудованный, </w:t>
            </w:r>
            <w:r>
              <w:rPr>
                <w:rFonts w:ascii="Times New Roman" w:eastAsia="Times New Roman" w:hAnsi="Times New Roman"/>
                <w:bCs/>
                <w:iCs/>
              </w:rPr>
              <w:t>песчаный.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5E722A">
              <w:rPr>
                <w:rFonts w:ascii="Times New Roman" w:hAnsi="Times New Roman"/>
                <w:color w:val="000000"/>
              </w:rPr>
              <w:t xml:space="preserve">проживание, </w:t>
            </w:r>
            <w:r>
              <w:rPr>
                <w:rFonts w:ascii="Times New Roman" w:hAnsi="Times New Roman"/>
                <w:color w:val="000000"/>
              </w:rPr>
              <w:t xml:space="preserve">3-х разовое </w:t>
            </w:r>
            <w:r w:rsidRPr="005E722A">
              <w:rPr>
                <w:rFonts w:ascii="Times New Roman" w:hAnsi="Times New Roman"/>
                <w:color w:val="000000"/>
              </w:rPr>
              <w:t>питание,</w:t>
            </w:r>
            <w:r>
              <w:rPr>
                <w:rFonts w:ascii="Times New Roman" w:hAnsi="Times New Roman"/>
                <w:color w:val="000000"/>
              </w:rPr>
              <w:t xml:space="preserve"> автостоянка, детская анимация, </w:t>
            </w:r>
            <w:proofErr w:type="spellStart"/>
            <w:r w:rsidRPr="00CF3162">
              <w:rPr>
                <w:rFonts w:ascii="Times New Roman" w:hAnsi="Times New Roman"/>
                <w:shd w:val="clear" w:color="auto" w:fill="FFFFFF"/>
              </w:rPr>
              <w:t>Wi-F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а всей территории базы,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пользование бассейно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детская игровая площадка, настольный теннис, зона барбекю. </w:t>
            </w: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30720" w:rsidRDefault="00C30720" w:rsidP="00FA21F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 заез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F43DCD">
              <w:rPr>
                <w:rFonts w:ascii="Times New Roman" w:hAnsi="Times New Roman"/>
                <w:sz w:val="24"/>
                <w:szCs w:val="24"/>
              </w:rPr>
              <w:t>.06 -30.06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30.06-14.07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Pr="0043632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14.07-28.07</w:t>
            </w:r>
          </w:p>
          <w:p w:rsidR="00C30720" w:rsidRPr="00436328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28.07.-11.08</w:t>
            </w:r>
          </w:p>
          <w:p w:rsidR="00C30720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11.08 -25.08</w:t>
            </w:r>
          </w:p>
          <w:p w:rsidR="00C30720" w:rsidRPr="00F43DCD" w:rsidRDefault="00C30720" w:rsidP="00FA21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83A">
              <w:rPr>
                <w:rFonts w:ascii="Times New Roman" w:hAnsi="Times New Roman"/>
                <w:sz w:val="24"/>
                <w:szCs w:val="24"/>
              </w:rPr>
              <w:t>Заезд с 12:00</w:t>
            </w:r>
            <w:r w:rsidR="00F43DCD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>ыезд до 10:00 (с завтраком)</w:t>
            </w:r>
          </w:p>
        </w:tc>
      </w:tr>
    </w:tbl>
    <w:p w:rsidR="000B4DA4" w:rsidRPr="000B4DA4" w:rsidRDefault="000B4DA4" w:rsidP="00E85E3C">
      <w:pPr>
        <w:pStyle w:val="a8"/>
        <w:rPr>
          <w:rFonts w:ascii="Times New Roman" w:hAnsi="Times New Roman"/>
          <w:sz w:val="24"/>
          <w:szCs w:val="24"/>
        </w:rPr>
      </w:pPr>
    </w:p>
    <w:sectPr w:rsidR="000B4DA4" w:rsidRPr="000B4DA4" w:rsidSect="00435C43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3F" w:rsidRDefault="00C63A3F">
      <w:pPr>
        <w:spacing w:after="0" w:line="240" w:lineRule="auto"/>
      </w:pPr>
      <w:r>
        <w:separator/>
      </w:r>
    </w:p>
  </w:endnote>
  <w:endnote w:type="continuationSeparator" w:id="0">
    <w:p w:rsidR="00C63A3F" w:rsidRDefault="00C6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3F" w:rsidRDefault="00C63A3F">
      <w:pPr>
        <w:spacing w:after="0" w:line="240" w:lineRule="auto"/>
      </w:pPr>
      <w:r>
        <w:separator/>
      </w:r>
    </w:p>
  </w:footnote>
  <w:footnote w:type="continuationSeparator" w:id="0">
    <w:p w:rsidR="00C63A3F" w:rsidRDefault="00C63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50D5E"/>
    <w:rsid w:val="00067B42"/>
    <w:rsid w:val="00072635"/>
    <w:rsid w:val="000778A1"/>
    <w:rsid w:val="0008166D"/>
    <w:rsid w:val="00081BDB"/>
    <w:rsid w:val="000907D0"/>
    <w:rsid w:val="00092209"/>
    <w:rsid w:val="000955FD"/>
    <w:rsid w:val="00096CAA"/>
    <w:rsid w:val="000A1007"/>
    <w:rsid w:val="000B14AC"/>
    <w:rsid w:val="000B4255"/>
    <w:rsid w:val="000B47D4"/>
    <w:rsid w:val="000B4DA4"/>
    <w:rsid w:val="000B5230"/>
    <w:rsid w:val="000C25F3"/>
    <w:rsid w:val="000D1774"/>
    <w:rsid w:val="000D2B4B"/>
    <w:rsid w:val="000D36A6"/>
    <w:rsid w:val="000F5B4C"/>
    <w:rsid w:val="00100324"/>
    <w:rsid w:val="00103E5D"/>
    <w:rsid w:val="00106AA7"/>
    <w:rsid w:val="00115931"/>
    <w:rsid w:val="00132D2E"/>
    <w:rsid w:val="00133605"/>
    <w:rsid w:val="00134D6B"/>
    <w:rsid w:val="00137A40"/>
    <w:rsid w:val="00137D65"/>
    <w:rsid w:val="001608DA"/>
    <w:rsid w:val="00161943"/>
    <w:rsid w:val="00163F31"/>
    <w:rsid w:val="0017443A"/>
    <w:rsid w:val="00185C94"/>
    <w:rsid w:val="001A6930"/>
    <w:rsid w:val="001A7156"/>
    <w:rsid w:val="001B5D87"/>
    <w:rsid w:val="001C09A1"/>
    <w:rsid w:val="001C4F30"/>
    <w:rsid w:val="001E0E24"/>
    <w:rsid w:val="001E3994"/>
    <w:rsid w:val="001E7C91"/>
    <w:rsid w:val="001F0A4D"/>
    <w:rsid w:val="001F392D"/>
    <w:rsid w:val="00202B5D"/>
    <w:rsid w:val="00207504"/>
    <w:rsid w:val="00210ECA"/>
    <w:rsid w:val="0023697C"/>
    <w:rsid w:val="0024575E"/>
    <w:rsid w:val="00251741"/>
    <w:rsid w:val="0025770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B254B"/>
    <w:rsid w:val="002B2862"/>
    <w:rsid w:val="002B5266"/>
    <w:rsid w:val="002B54B4"/>
    <w:rsid w:val="002C18F7"/>
    <w:rsid w:val="002C3017"/>
    <w:rsid w:val="002C4015"/>
    <w:rsid w:val="002C4033"/>
    <w:rsid w:val="002D083A"/>
    <w:rsid w:val="002D3665"/>
    <w:rsid w:val="002D7B2C"/>
    <w:rsid w:val="002E0005"/>
    <w:rsid w:val="002E56EE"/>
    <w:rsid w:val="003033D2"/>
    <w:rsid w:val="00307E6D"/>
    <w:rsid w:val="00316BF2"/>
    <w:rsid w:val="00321258"/>
    <w:rsid w:val="003264BE"/>
    <w:rsid w:val="003316A8"/>
    <w:rsid w:val="0034586F"/>
    <w:rsid w:val="00350D76"/>
    <w:rsid w:val="00351464"/>
    <w:rsid w:val="00363544"/>
    <w:rsid w:val="003642FB"/>
    <w:rsid w:val="003648BC"/>
    <w:rsid w:val="003754D1"/>
    <w:rsid w:val="00381C43"/>
    <w:rsid w:val="00395532"/>
    <w:rsid w:val="003A4E73"/>
    <w:rsid w:val="003B71F8"/>
    <w:rsid w:val="003C0965"/>
    <w:rsid w:val="003D2E0D"/>
    <w:rsid w:val="003E6764"/>
    <w:rsid w:val="003E6897"/>
    <w:rsid w:val="00412F6D"/>
    <w:rsid w:val="00416D67"/>
    <w:rsid w:val="00420D5C"/>
    <w:rsid w:val="004219A3"/>
    <w:rsid w:val="00421EE9"/>
    <w:rsid w:val="00426594"/>
    <w:rsid w:val="00433DF2"/>
    <w:rsid w:val="00435C43"/>
    <w:rsid w:val="00436328"/>
    <w:rsid w:val="00442673"/>
    <w:rsid w:val="00444FC8"/>
    <w:rsid w:val="00445720"/>
    <w:rsid w:val="004469C2"/>
    <w:rsid w:val="004553E2"/>
    <w:rsid w:val="00460DFB"/>
    <w:rsid w:val="004663F8"/>
    <w:rsid w:val="00466D37"/>
    <w:rsid w:val="00480910"/>
    <w:rsid w:val="004877B0"/>
    <w:rsid w:val="004A7964"/>
    <w:rsid w:val="004B4B92"/>
    <w:rsid w:val="004B7DB2"/>
    <w:rsid w:val="004C647D"/>
    <w:rsid w:val="004D3789"/>
    <w:rsid w:val="004D4837"/>
    <w:rsid w:val="004D6CBF"/>
    <w:rsid w:val="004D711A"/>
    <w:rsid w:val="004D76BD"/>
    <w:rsid w:val="004D7D49"/>
    <w:rsid w:val="004E0703"/>
    <w:rsid w:val="004E09F3"/>
    <w:rsid w:val="004E63EA"/>
    <w:rsid w:val="004F606D"/>
    <w:rsid w:val="004F6D17"/>
    <w:rsid w:val="005028FE"/>
    <w:rsid w:val="005144BF"/>
    <w:rsid w:val="00514D42"/>
    <w:rsid w:val="005232C2"/>
    <w:rsid w:val="00524932"/>
    <w:rsid w:val="00527326"/>
    <w:rsid w:val="0053280C"/>
    <w:rsid w:val="00534DB1"/>
    <w:rsid w:val="005412A0"/>
    <w:rsid w:val="00541ACE"/>
    <w:rsid w:val="0054291A"/>
    <w:rsid w:val="00547DCB"/>
    <w:rsid w:val="0055256D"/>
    <w:rsid w:val="00554B5D"/>
    <w:rsid w:val="00557947"/>
    <w:rsid w:val="00560BB4"/>
    <w:rsid w:val="0056534E"/>
    <w:rsid w:val="00571551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1C25"/>
    <w:rsid w:val="005A34C0"/>
    <w:rsid w:val="005A7293"/>
    <w:rsid w:val="005B56AF"/>
    <w:rsid w:val="005B6D5F"/>
    <w:rsid w:val="005C35C1"/>
    <w:rsid w:val="005C6681"/>
    <w:rsid w:val="005C7D79"/>
    <w:rsid w:val="005D01BA"/>
    <w:rsid w:val="005D05D4"/>
    <w:rsid w:val="005D08F5"/>
    <w:rsid w:val="005D2110"/>
    <w:rsid w:val="005D3759"/>
    <w:rsid w:val="005E00D9"/>
    <w:rsid w:val="005F16A3"/>
    <w:rsid w:val="005F50DA"/>
    <w:rsid w:val="005F5FF2"/>
    <w:rsid w:val="005F702E"/>
    <w:rsid w:val="00604DA8"/>
    <w:rsid w:val="00611781"/>
    <w:rsid w:val="00614805"/>
    <w:rsid w:val="00614DEB"/>
    <w:rsid w:val="00616228"/>
    <w:rsid w:val="0061739B"/>
    <w:rsid w:val="006277E4"/>
    <w:rsid w:val="00630B23"/>
    <w:rsid w:val="0063166E"/>
    <w:rsid w:val="00640934"/>
    <w:rsid w:val="00641F6B"/>
    <w:rsid w:val="00644027"/>
    <w:rsid w:val="006441EF"/>
    <w:rsid w:val="006445C8"/>
    <w:rsid w:val="00645D17"/>
    <w:rsid w:val="00647443"/>
    <w:rsid w:val="00647C8C"/>
    <w:rsid w:val="0065537E"/>
    <w:rsid w:val="00666250"/>
    <w:rsid w:val="00666DCD"/>
    <w:rsid w:val="006704C8"/>
    <w:rsid w:val="006742FC"/>
    <w:rsid w:val="006803D2"/>
    <w:rsid w:val="0068115F"/>
    <w:rsid w:val="00681DA2"/>
    <w:rsid w:val="0068473E"/>
    <w:rsid w:val="006848A4"/>
    <w:rsid w:val="00687509"/>
    <w:rsid w:val="00692BE9"/>
    <w:rsid w:val="00694291"/>
    <w:rsid w:val="006954F3"/>
    <w:rsid w:val="0069628B"/>
    <w:rsid w:val="00697067"/>
    <w:rsid w:val="006A605C"/>
    <w:rsid w:val="006B2B33"/>
    <w:rsid w:val="006C39F1"/>
    <w:rsid w:val="006C4E19"/>
    <w:rsid w:val="006C7A1C"/>
    <w:rsid w:val="006D1996"/>
    <w:rsid w:val="006D726A"/>
    <w:rsid w:val="006D7B8A"/>
    <w:rsid w:val="006F233E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407"/>
    <w:rsid w:val="0073624F"/>
    <w:rsid w:val="007577C2"/>
    <w:rsid w:val="007577DF"/>
    <w:rsid w:val="00763481"/>
    <w:rsid w:val="0076546C"/>
    <w:rsid w:val="0076591E"/>
    <w:rsid w:val="0076598A"/>
    <w:rsid w:val="00766DA9"/>
    <w:rsid w:val="0076759F"/>
    <w:rsid w:val="00774C7C"/>
    <w:rsid w:val="00797D18"/>
    <w:rsid w:val="007A09C5"/>
    <w:rsid w:val="007A3EE6"/>
    <w:rsid w:val="007B3F07"/>
    <w:rsid w:val="007B5CCE"/>
    <w:rsid w:val="007C6B43"/>
    <w:rsid w:val="007D108B"/>
    <w:rsid w:val="007D65CF"/>
    <w:rsid w:val="007E18AD"/>
    <w:rsid w:val="007F5EC3"/>
    <w:rsid w:val="00801607"/>
    <w:rsid w:val="008036F7"/>
    <w:rsid w:val="00807D8C"/>
    <w:rsid w:val="0081056B"/>
    <w:rsid w:val="0081290D"/>
    <w:rsid w:val="00821C02"/>
    <w:rsid w:val="0082743E"/>
    <w:rsid w:val="008526F7"/>
    <w:rsid w:val="00856E60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13B9"/>
    <w:rsid w:val="008B2CAE"/>
    <w:rsid w:val="008C11F3"/>
    <w:rsid w:val="008C22DE"/>
    <w:rsid w:val="008C6D32"/>
    <w:rsid w:val="008D5A5C"/>
    <w:rsid w:val="008D6C5D"/>
    <w:rsid w:val="008D7639"/>
    <w:rsid w:val="008D7A98"/>
    <w:rsid w:val="008E642E"/>
    <w:rsid w:val="008F024D"/>
    <w:rsid w:val="008F0477"/>
    <w:rsid w:val="008F11DE"/>
    <w:rsid w:val="00903EEC"/>
    <w:rsid w:val="00906BEA"/>
    <w:rsid w:val="00916F35"/>
    <w:rsid w:val="00920D71"/>
    <w:rsid w:val="00927B63"/>
    <w:rsid w:val="00935DBB"/>
    <w:rsid w:val="00940441"/>
    <w:rsid w:val="00962D71"/>
    <w:rsid w:val="00967C0F"/>
    <w:rsid w:val="0099082B"/>
    <w:rsid w:val="009956C8"/>
    <w:rsid w:val="009A5109"/>
    <w:rsid w:val="009B738C"/>
    <w:rsid w:val="009C157E"/>
    <w:rsid w:val="009D3397"/>
    <w:rsid w:val="009D3EBA"/>
    <w:rsid w:val="009D4731"/>
    <w:rsid w:val="009D4D2D"/>
    <w:rsid w:val="009E00A6"/>
    <w:rsid w:val="009E226E"/>
    <w:rsid w:val="009F2A35"/>
    <w:rsid w:val="009F4980"/>
    <w:rsid w:val="009F5452"/>
    <w:rsid w:val="00A0626D"/>
    <w:rsid w:val="00A13EFC"/>
    <w:rsid w:val="00A1667B"/>
    <w:rsid w:val="00A21A87"/>
    <w:rsid w:val="00A267C3"/>
    <w:rsid w:val="00A314CB"/>
    <w:rsid w:val="00A322D0"/>
    <w:rsid w:val="00A350AA"/>
    <w:rsid w:val="00A40FA1"/>
    <w:rsid w:val="00A41B3A"/>
    <w:rsid w:val="00A42BB4"/>
    <w:rsid w:val="00A57664"/>
    <w:rsid w:val="00A57FC8"/>
    <w:rsid w:val="00A644F7"/>
    <w:rsid w:val="00A724EB"/>
    <w:rsid w:val="00A83C4D"/>
    <w:rsid w:val="00A91808"/>
    <w:rsid w:val="00A91C3C"/>
    <w:rsid w:val="00AA29A5"/>
    <w:rsid w:val="00AA2E03"/>
    <w:rsid w:val="00AC28A1"/>
    <w:rsid w:val="00AD1786"/>
    <w:rsid w:val="00AD32FD"/>
    <w:rsid w:val="00AE0EB7"/>
    <w:rsid w:val="00AE6BCC"/>
    <w:rsid w:val="00AE770F"/>
    <w:rsid w:val="00AF579B"/>
    <w:rsid w:val="00B00635"/>
    <w:rsid w:val="00B02E3B"/>
    <w:rsid w:val="00B03FD1"/>
    <w:rsid w:val="00B0446C"/>
    <w:rsid w:val="00B12DAA"/>
    <w:rsid w:val="00B232A3"/>
    <w:rsid w:val="00B30DC8"/>
    <w:rsid w:val="00B33F2B"/>
    <w:rsid w:val="00B34C6A"/>
    <w:rsid w:val="00B37829"/>
    <w:rsid w:val="00B42C63"/>
    <w:rsid w:val="00B6621C"/>
    <w:rsid w:val="00B7405F"/>
    <w:rsid w:val="00B74067"/>
    <w:rsid w:val="00B764B0"/>
    <w:rsid w:val="00B830AB"/>
    <w:rsid w:val="00B93D75"/>
    <w:rsid w:val="00BA428F"/>
    <w:rsid w:val="00BC1D59"/>
    <w:rsid w:val="00BD114A"/>
    <w:rsid w:val="00BE1B3D"/>
    <w:rsid w:val="00BE4AE2"/>
    <w:rsid w:val="00BF0894"/>
    <w:rsid w:val="00BF096D"/>
    <w:rsid w:val="00BF6F22"/>
    <w:rsid w:val="00C24F6F"/>
    <w:rsid w:val="00C30720"/>
    <w:rsid w:val="00C411DE"/>
    <w:rsid w:val="00C43CF6"/>
    <w:rsid w:val="00C456D3"/>
    <w:rsid w:val="00C4667E"/>
    <w:rsid w:val="00C51B8E"/>
    <w:rsid w:val="00C52F62"/>
    <w:rsid w:val="00C63A3F"/>
    <w:rsid w:val="00C64396"/>
    <w:rsid w:val="00C66C6D"/>
    <w:rsid w:val="00C7505D"/>
    <w:rsid w:val="00C80A0D"/>
    <w:rsid w:val="00C81291"/>
    <w:rsid w:val="00C90694"/>
    <w:rsid w:val="00C973C1"/>
    <w:rsid w:val="00CA5721"/>
    <w:rsid w:val="00CB44B1"/>
    <w:rsid w:val="00CC036B"/>
    <w:rsid w:val="00CC56F0"/>
    <w:rsid w:val="00CC6B69"/>
    <w:rsid w:val="00CD3E62"/>
    <w:rsid w:val="00CE281E"/>
    <w:rsid w:val="00CE5813"/>
    <w:rsid w:val="00CE77AC"/>
    <w:rsid w:val="00CF18BD"/>
    <w:rsid w:val="00D0525F"/>
    <w:rsid w:val="00D11AC9"/>
    <w:rsid w:val="00D13EAE"/>
    <w:rsid w:val="00D1657D"/>
    <w:rsid w:val="00D20314"/>
    <w:rsid w:val="00D20D9F"/>
    <w:rsid w:val="00D348D8"/>
    <w:rsid w:val="00D36967"/>
    <w:rsid w:val="00D36EEC"/>
    <w:rsid w:val="00D42720"/>
    <w:rsid w:val="00D50F44"/>
    <w:rsid w:val="00D528F3"/>
    <w:rsid w:val="00D53504"/>
    <w:rsid w:val="00D60EB7"/>
    <w:rsid w:val="00D627D6"/>
    <w:rsid w:val="00D67476"/>
    <w:rsid w:val="00D77149"/>
    <w:rsid w:val="00D95723"/>
    <w:rsid w:val="00DA2690"/>
    <w:rsid w:val="00DA455F"/>
    <w:rsid w:val="00DA4E99"/>
    <w:rsid w:val="00DA55D7"/>
    <w:rsid w:val="00DB296E"/>
    <w:rsid w:val="00DB3A4B"/>
    <w:rsid w:val="00DB3F97"/>
    <w:rsid w:val="00DB6039"/>
    <w:rsid w:val="00DC01F7"/>
    <w:rsid w:val="00DC43ED"/>
    <w:rsid w:val="00DE39E5"/>
    <w:rsid w:val="00DE65AD"/>
    <w:rsid w:val="00DF6BB0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31513"/>
    <w:rsid w:val="00E47309"/>
    <w:rsid w:val="00E47478"/>
    <w:rsid w:val="00E62A99"/>
    <w:rsid w:val="00E62F8F"/>
    <w:rsid w:val="00E6339D"/>
    <w:rsid w:val="00E64D6F"/>
    <w:rsid w:val="00E652BF"/>
    <w:rsid w:val="00E74497"/>
    <w:rsid w:val="00E75F2F"/>
    <w:rsid w:val="00E82460"/>
    <w:rsid w:val="00E84896"/>
    <w:rsid w:val="00E85E3C"/>
    <w:rsid w:val="00EB1004"/>
    <w:rsid w:val="00EB14E6"/>
    <w:rsid w:val="00EB34F0"/>
    <w:rsid w:val="00EB501B"/>
    <w:rsid w:val="00EC60C2"/>
    <w:rsid w:val="00EC6F03"/>
    <w:rsid w:val="00ED2964"/>
    <w:rsid w:val="00EE0AA4"/>
    <w:rsid w:val="00EF43CA"/>
    <w:rsid w:val="00F000BD"/>
    <w:rsid w:val="00F15824"/>
    <w:rsid w:val="00F425AA"/>
    <w:rsid w:val="00F43DCD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8070A"/>
    <w:rsid w:val="00F82927"/>
    <w:rsid w:val="00F82BC2"/>
    <w:rsid w:val="00F8675D"/>
    <w:rsid w:val="00F86BFA"/>
    <w:rsid w:val="00F87352"/>
    <w:rsid w:val="00FA0305"/>
    <w:rsid w:val="00FA21F8"/>
    <w:rsid w:val="00FA77C5"/>
    <w:rsid w:val="00FB642C"/>
    <w:rsid w:val="00FC1AB4"/>
    <w:rsid w:val="00FC4830"/>
    <w:rsid w:val="00FC5A89"/>
    <w:rsid w:val="00FD0416"/>
    <w:rsid w:val="00FE0364"/>
    <w:rsid w:val="00FE713F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B1C9-5CF5-4E34-BAC7-2E99F3A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красова</cp:lastModifiedBy>
  <cp:revision>3</cp:revision>
  <cp:lastPrinted>2022-02-03T10:14:00Z</cp:lastPrinted>
  <dcterms:created xsi:type="dcterms:W3CDTF">2022-03-25T11:22:00Z</dcterms:created>
  <dcterms:modified xsi:type="dcterms:W3CDTF">2022-03-25T11:32:00Z</dcterms:modified>
</cp:coreProperties>
</file>